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28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5÷9=71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9÷3=26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8÷3=7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0÷3=5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3÷3=104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8÷9=4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1÷7=13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2÷7=5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0÷6=10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9÷4=232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5÷2=40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2÷9=7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2÷8=1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6÷7=7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5÷3=131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9÷6=13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6÷3=13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2÷2=6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3÷8=10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4÷4=146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7÷2=8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3÷4=15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3÷4=19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7÷2=26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6÷5=53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